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28" w:rsidRDefault="00A63C03" w:rsidP="008C4A2E">
      <w:pPr>
        <w:jc w:val="center"/>
      </w:pPr>
      <w:bookmarkStart w:id="0" w:name="_GoBack"/>
      <w:bookmarkEnd w:id="0"/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5C9EDEC4" wp14:editId="55D4ED47">
            <wp:simplePos x="0" y="0"/>
            <wp:positionH relativeFrom="column">
              <wp:posOffset>4480560</wp:posOffset>
            </wp:positionH>
            <wp:positionV relativeFrom="paragraph">
              <wp:posOffset>119380</wp:posOffset>
            </wp:positionV>
            <wp:extent cx="723265" cy="746760"/>
            <wp:effectExtent l="0" t="0" r="635" b="0"/>
            <wp:wrapThrough wrapText="bothSides">
              <wp:wrapPolygon edited="0">
                <wp:start x="0" y="0"/>
                <wp:lineTo x="0" y="20939"/>
                <wp:lineTo x="21050" y="20939"/>
                <wp:lineTo x="21050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7239B0" w:rsidRDefault="00A63C03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105A1381" wp14:editId="6AAAEBE4">
            <wp:simplePos x="0" y="0"/>
            <wp:positionH relativeFrom="margin">
              <wp:posOffset>1126490</wp:posOffset>
            </wp:positionH>
            <wp:positionV relativeFrom="paragraph">
              <wp:posOffset>23495</wp:posOffset>
            </wp:positionV>
            <wp:extent cx="1241325" cy="571500"/>
            <wp:effectExtent l="0" t="0" r="0" b="0"/>
            <wp:wrapThrough wrapText="bothSides">
              <wp:wrapPolygon edited="0">
                <wp:start x="19566" y="0"/>
                <wp:lineTo x="0" y="6480"/>
                <wp:lineTo x="0" y="17280"/>
                <wp:lineTo x="17576" y="20880"/>
                <wp:lineTo x="19234" y="20880"/>
                <wp:lineTo x="20893" y="11520"/>
                <wp:lineTo x="21224" y="2880"/>
                <wp:lineTo x="21224" y="0"/>
                <wp:lineTo x="19566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C4366B" w:rsidRDefault="00F122A2" w:rsidP="00F122A2"/>
    <w:p w:rsidR="00241000" w:rsidRDefault="00241000" w:rsidP="00B75752">
      <w:pPr>
        <w:rPr>
          <w:b/>
        </w:rPr>
      </w:pPr>
    </w:p>
    <w:p w:rsidR="00B75752" w:rsidRDefault="00B75752" w:rsidP="00B75752">
      <w:pPr>
        <w:rPr>
          <w:b/>
        </w:rPr>
      </w:pPr>
    </w:p>
    <w:p w:rsidR="000F4B8C" w:rsidRPr="00D70C65" w:rsidRDefault="00CC5679" w:rsidP="00A63C03">
      <w:pPr>
        <w:jc w:val="center"/>
        <w:rPr>
          <w:b/>
        </w:rPr>
      </w:pPr>
      <w:r w:rsidRPr="00D70C65">
        <w:rPr>
          <w:b/>
        </w:rPr>
        <w:t>ПРЕС</w:t>
      </w:r>
      <w:r w:rsidR="00235634" w:rsidRPr="00D70C65">
        <w:rPr>
          <w:b/>
        </w:rPr>
        <w:t>С</w:t>
      </w:r>
      <w:r w:rsidRPr="00D70C65">
        <w:rPr>
          <w:b/>
        </w:rPr>
        <w:t>-РЕЛИЗ</w:t>
      </w:r>
    </w:p>
    <w:p w:rsidR="00B75752" w:rsidRDefault="00A63C03" w:rsidP="00B75752">
      <w:pPr>
        <w:jc w:val="center"/>
        <w:rPr>
          <w:b/>
        </w:rPr>
      </w:pPr>
      <w:r>
        <w:rPr>
          <w:b/>
        </w:rPr>
        <w:t xml:space="preserve">ПРИГЛАШАЕМ ПРИНЯТЬ УЧАСТИЕ В БЕСПЛАТНОМ </w:t>
      </w:r>
      <w:r w:rsidR="00B75752">
        <w:rPr>
          <w:b/>
        </w:rPr>
        <w:t>КРУГЛОМ СТОЛЕ</w:t>
      </w:r>
    </w:p>
    <w:p w:rsidR="00B75752" w:rsidRDefault="00B75752" w:rsidP="00B75752">
      <w:pPr>
        <w:jc w:val="center"/>
        <w:rPr>
          <w:b/>
        </w:rPr>
      </w:pPr>
      <w:r>
        <w:rPr>
          <w:b/>
        </w:rPr>
        <w:t xml:space="preserve"> «САМОЗАНЯТОСТЬ -</w:t>
      </w:r>
      <w:r w:rsidRPr="00465BF9">
        <w:rPr>
          <w:b/>
        </w:rPr>
        <w:t xml:space="preserve"> ХОББИ </w:t>
      </w:r>
      <w:r>
        <w:rPr>
          <w:b/>
        </w:rPr>
        <w:t>ИЛИ БИЗНЕС? НИШИ ДЛЯ САМОЗАНЯТЫХ И ВОЗМОЖНОСТИ РАЗВИТИЯ СОБСТВЕННОГО ДЕЛА</w:t>
      </w:r>
      <w:r w:rsidRPr="00465BF9">
        <w:rPr>
          <w:b/>
        </w:rPr>
        <w:t xml:space="preserve">» </w:t>
      </w:r>
    </w:p>
    <w:p w:rsidR="00B75752" w:rsidRDefault="00B75752" w:rsidP="00B75752">
      <w:pPr>
        <w:contextualSpacing/>
        <w:rPr>
          <w:b/>
        </w:rPr>
      </w:pPr>
    </w:p>
    <w:p w:rsidR="00B75752" w:rsidRDefault="00B75752" w:rsidP="00B75752">
      <w:pPr>
        <w:contextualSpacing/>
      </w:pPr>
      <w:r>
        <w:rPr>
          <w:b/>
        </w:rPr>
        <w:t>Дата</w:t>
      </w:r>
      <w:r w:rsidRPr="000771BB">
        <w:rPr>
          <w:b/>
        </w:rPr>
        <w:t xml:space="preserve"> </w:t>
      </w:r>
      <w:r>
        <w:rPr>
          <w:b/>
        </w:rPr>
        <w:t>проведения:</w:t>
      </w:r>
      <w:r w:rsidRPr="000771BB">
        <w:rPr>
          <w:b/>
        </w:rPr>
        <w:t xml:space="preserve"> </w:t>
      </w:r>
      <w:r>
        <w:t>15.11.2022</w:t>
      </w:r>
      <w:r w:rsidRPr="0060641B">
        <w:t xml:space="preserve"> г. </w:t>
      </w:r>
    </w:p>
    <w:p w:rsidR="00B75752" w:rsidRDefault="00B75752" w:rsidP="00B75752">
      <w:pPr>
        <w:contextualSpacing/>
        <w:rPr>
          <w:b/>
        </w:rPr>
      </w:pPr>
      <w:r>
        <w:rPr>
          <w:b/>
        </w:rPr>
        <w:t xml:space="preserve">Регистрация участников: </w:t>
      </w:r>
      <w:r>
        <w:t>с 13.30 до 14.00</w:t>
      </w:r>
    </w:p>
    <w:p w:rsidR="00B75752" w:rsidRDefault="00B75752" w:rsidP="00B75752">
      <w:pPr>
        <w:contextualSpacing/>
        <w:rPr>
          <w:b/>
        </w:rPr>
      </w:pPr>
      <w:r w:rsidRPr="00997225">
        <w:rPr>
          <w:b/>
        </w:rPr>
        <w:t>Время проведения:</w:t>
      </w:r>
      <w:r w:rsidRPr="00997225">
        <w:t xml:space="preserve"> </w:t>
      </w:r>
      <w:r>
        <w:t>с 14</w:t>
      </w:r>
      <w:r w:rsidRPr="00997225">
        <w:t>.</w:t>
      </w:r>
      <w:r>
        <w:t>0</w:t>
      </w:r>
      <w:r w:rsidRPr="00997225">
        <w:t>0 до 1</w:t>
      </w:r>
      <w:r>
        <w:t>7.00</w:t>
      </w:r>
    </w:p>
    <w:p w:rsidR="00B75752" w:rsidRDefault="00B75752" w:rsidP="00B75752">
      <w:pPr>
        <w:spacing w:line="360" w:lineRule="auto"/>
        <w:rPr>
          <w:b/>
        </w:rPr>
      </w:pPr>
      <w:r w:rsidRPr="00997225">
        <w:rPr>
          <w:b/>
        </w:rPr>
        <w:t xml:space="preserve">Место проведения: </w:t>
      </w:r>
      <w:r w:rsidRPr="007D4DB8">
        <w:t xml:space="preserve">г. </w:t>
      </w:r>
      <w:r>
        <w:t>Волгоград, ул.</w:t>
      </w:r>
      <w:r w:rsidRPr="00074DB3">
        <w:t xml:space="preserve"> </w:t>
      </w:r>
      <w:r>
        <w:t>Качинцев, д.63, ауд.</w:t>
      </w:r>
      <w:r w:rsidR="00655211">
        <w:t xml:space="preserve"> </w:t>
      </w:r>
      <w:r>
        <w:t>215</w:t>
      </w:r>
    </w:p>
    <w:p w:rsidR="00B75752" w:rsidRPr="002877AC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 xml:space="preserve">Цель мероприятия: - </w:t>
      </w:r>
      <w:r w:rsidRPr="002877AC">
        <w:rPr>
          <w:color w:val="000000"/>
        </w:rPr>
        <w:t>создание благоприятных условий для осуществления деятельности самозанятыми гражданами на территории Волгоградской области.</w:t>
      </w:r>
    </w:p>
    <w:p w:rsidR="00B75752" w:rsidRPr="00B16A12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>Участники мероприятия</w:t>
      </w:r>
      <w:r w:rsidRPr="002877AC">
        <w:rPr>
          <w:b/>
          <w:color w:val="000000"/>
          <w:lang w:val="en-US"/>
        </w:rPr>
        <w:t>:</w:t>
      </w:r>
      <w:r w:rsidRPr="002877AC">
        <w:rPr>
          <w:color w:val="000000"/>
          <w:lang w:val="en-US"/>
        </w:rPr>
        <w:t xml:space="preserve"> </w:t>
      </w:r>
    </w:p>
    <w:p w:rsidR="00B75752" w:rsidRPr="00B16A12" w:rsidRDefault="00B75752" w:rsidP="00B75752">
      <w:pPr>
        <w:pStyle w:val="a5"/>
        <w:shd w:val="clear" w:color="auto" w:fill="FFFFFF"/>
        <w:ind w:left="360"/>
        <w:jc w:val="both"/>
      </w:pPr>
      <w:r w:rsidRPr="00B16A12">
        <w:t xml:space="preserve">- самозанятые граждане, </w:t>
      </w:r>
      <w:r>
        <w:t xml:space="preserve">осуществляющие деятельность на территории </w:t>
      </w:r>
      <w:r w:rsidRPr="00B16A12">
        <w:t>Волгоградской области</w:t>
      </w:r>
      <w:r>
        <w:t>;</w:t>
      </w:r>
    </w:p>
    <w:p w:rsidR="00B75752" w:rsidRPr="002877AC" w:rsidRDefault="00B75752" w:rsidP="00B75752">
      <w:pPr>
        <w:shd w:val="clear" w:color="auto" w:fill="FFFFFF"/>
        <w:ind w:left="360"/>
      </w:pPr>
      <w:r w:rsidRPr="002877AC">
        <w:t>- физические лица, планирующие ведение предпринимательской деятельности;</w:t>
      </w:r>
    </w:p>
    <w:p w:rsidR="00B75752" w:rsidRDefault="00B75752" w:rsidP="00B75752">
      <w:pPr>
        <w:shd w:val="clear" w:color="auto" w:fill="FFFFFF"/>
        <w:ind w:left="360"/>
      </w:pPr>
      <w:r w:rsidRPr="002877AC">
        <w:t xml:space="preserve">- действующие субъекты МСП, </w:t>
      </w:r>
      <w:r>
        <w:t>осуществляющие деятельность</w:t>
      </w:r>
      <w:r w:rsidRPr="002877AC">
        <w:t xml:space="preserve"> на территории Волгоградской области</w:t>
      </w:r>
      <w:r>
        <w:t>.</w:t>
      </w:r>
    </w:p>
    <w:p w:rsidR="00A63C03" w:rsidRPr="00D70C65" w:rsidRDefault="00A63C03" w:rsidP="00B75752">
      <w:pPr>
        <w:tabs>
          <w:tab w:val="left" w:pos="7275"/>
        </w:tabs>
        <w:jc w:val="center"/>
        <w:rPr>
          <w:b/>
          <w:color w:val="FF0000"/>
        </w:rPr>
      </w:pPr>
    </w:p>
    <w:p w:rsidR="002652FD" w:rsidRPr="004A1615" w:rsidRDefault="008B7518" w:rsidP="005352EA">
      <w:pPr>
        <w:rPr>
          <w:b/>
          <w:color w:val="FF0000"/>
        </w:rPr>
      </w:pPr>
      <w:r w:rsidRPr="00D70C65">
        <w:rPr>
          <w:b/>
          <w:color w:val="FF0000"/>
        </w:rPr>
        <w:t xml:space="preserve">Предварительная регистрация </w:t>
      </w:r>
      <w:r w:rsidR="00A63C03">
        <w:rPr>
          <w:b/>
          <w:color w:val="FF0000"/>
        </w:rPr>
        <w:t xml:space="preserve">для участия </w:t>
      </w:r>
      <w:r w:rsidRPr="00D70C65">
        <w:rPr>
          <w:b/>
          <w:color w:val="FF0000"/>
        </w:rPr>
        <w:t xml:space="preserve">по ссылке: </w:t>
      </w:r>
    </w:p>
    <w:p w:rsidR="004A1615" w:rsidRPr="002C0616" w:rsidRDefault="00040EDB" w:rsidP="005352EA">
      <w:pPr>
        <w:rPr>
          <w:rStyle w:val="a4"/>
          <w:color w:val="auto"/>
          <w:u w:val="none"/>
        </w:rPr>
      </w:pPr>
      <w:hyperlink r:id="rId12" w:history="1">
        <w:r w:rsidR="00B75752" w:rsidRPr="00BC74D0">
          <w:rPr>
            <w:rStyle w:val="a4"/>
          </w:rPr>
          <w:t>https://forms.yandex.ru/u/63636c01c417f30409315c4f/</w:t>
        </w:r>
      </w:hyperlink>
      <w:r w:rsidR="00B75752">
        <w:rPr>
          <w:rStyle w:val="a4"/>
          <w:color w:val="auto"/>
          <w:u w:val="none"/>
        </w:rPr>
        <w:t xml:space="preserve"> </w:t>
      </w:r>
    </w:p>
    <w:p w:rsidR="00A63C03" w:rsidRDefault="00A63C03" w:rsidP="00A63C03">
      <w:pPr>
        <w:jc w:val="center"/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8788"/>
      </w:tblGrid>
      <w:tr w:rsidR="00B75752" w:rsidRPr="003E7B6F" w:rsidTr="000D28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Pr="00A94E87" w:rsidRDefault="00B75752" w:rsidP="000D2851">
            <w:pPr>
              <w:pStyle w:val="a9"/>
              <w:jc w:val="center"/>
              <w:rPr>
                <w:b/>
                <w:lang w:eastAsia="en-US"/>
              </w:rPr>
            </w:pPr>
            <w:r w:rsidRPr="00A94E87">
              <w:rPr>
                <w:b/>
                <w:lang w:eastAsia="en-US"/>
              </w:rPr>
              <w:t>Врем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Pr="007B583E" w:rsidRDefault="00B75752" w:rsidP="000D2851">
            <w:pPr>
              <w:pStyle w:val="a9"/>
              <w:jc w:val="center"/>
              <w:rPr>
                <w:b/>
                <w:lang w:eastAsia="en-US"/>
              </w:rPr>
            </w:pPr>
            <w:r w:rsidRPr="007B583E">
              <w:rPr>
                <w:b/>
                <w:lang w:eastAsia="en-US"/>
              </w:rPr>
              <w:t>Тема</w:t>
            </w:r>
          </w:p>
        </w:tc>
      </w:tr>
      <w:tr w:rsidR="00B75752" w:rsidRPr="003E7B6F" w:rsidTr="000D2851">
        <w:trPr>
          <w:trHeight w:val="5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Pr="00A94E87" w:rsidRDefault="00B75752" w:rsidP="000D2851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A94E87">
              <w:rPr>
                <w:lang w:eastAsia="en-US"/>
              </w:rPr>
              <w:t>.</w:t>
            </w:r>
            <w:r>
              <w:rPr>
                <w:lang w:eastAsia="en-US"/>
              </w:rPr>
              <w:t>0</w:t>
            </w:r>
            <w:r w:rsidRPr="00A94E87">
              <w:rPr>
                <w:lang w:eastAsia="en-US"/>
              </w:rPr>
              <w:t>0-1</w:t>
            </w:r>
            <w:r>
              <w:rPr>
                <w:lang w:eastAsia="en-US"/>
              </w:rPr>
              <w:t>4</w:t>
            </w:r>
            <w:r w:rsidRPr="00A94E87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Default="00B75752" w:rsidP="000D2851">
            <w:pPr>
              <w:pStyle w:val="a9"/>
              <w:spacing w:before="0" w:beforeAutospacing="0" w:after="0" w:afterAutospacing="0"/>
              <w:jc w:val="both"/>
            </w:pPr>
            <w:r w:rsidRPr="002157D5">
              <w:rPr>
                <w:b/>
              </w:rPr>
              <w:t>Приветственное слово модератора и организаторов мероприятия</w:t>
            </w:r>
            <w:r>
              <w:t xml:space="preserve"> (руководитель Центра дополнительного образования АНО ДПО «Межрегиональная академия повышения квалификации руководителей и специалистов», </w:t>
            </w:r>
          </w:p>
          <w:p w:rsidR="00B75752" w:rsidRPr="00061176" w:rsidRDefault="00B75752" w:rsidP="000D2851">
            <w:pPr>
              <w:pStyle w:val="a9"/>
              <w:spacing w:before="0" w:beforeAutospacing="0" w:after="0" w:afterAutospacing="0"/>
              <w:jc w:val="both"/>
            </w:pPr>
            <w:r>
              <w:t xml:space="preserve"> Курбанова Зайнаб)</w:t>
            </w:r>
          </w:p>
        </w:tc>
      </w:tr>
      <w:tr w:rsidR="00B75752" w:rsidRPr="003E7B6F" w:rsidTr="000D28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Pr="00A94E87" w:rsidRDefault="00B75752" w:rsidP="000D2851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4.</w:t>
            </w:r>
            <w:r w:rsidRPr="00A94E87">
              <w:rPr>
                <w:lang w:eastAsia="en-US"/>
              </w:rPr>
              <w:t>0</w:t>
            </w:r>
            <w:r>
              <w:rPr>
                <w:lang w:eastAsia="en-US"/>
              </w:rPr>
              <w:t>5</w:t>
            </w:r>
            <w:r w:rsidRPr="00A94E87">
              <w:rPr>
                <w:lang w:eastAsia="en-US"/>
              </w:rPr>
              <w:t>-1</w:t>
            </w:r>
            <w:r>
              <w:rPr>
                <w:lang w:eastAsia="en-US"/>
              </w:rPr>
              <w:t>4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157D5">
              <w:rPr>
                <w:rFonts w:eastAsiaTheme="minorHAnsi"/>
                <w:b/>
                <w:color w:val="000000"/>
                <w:lang w:eastAsia="en-US"/>
              </w:rPr>
              <w:t>Презентация деятельности ГАУ ВО «Мой бизнес»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B75752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C0D8A">
              <w:rPr>
                <w:rFonts w:eastAsiaTheme="minorHAnsi"/>
                <w:color w:val="000000"/>
                <w:lang w:eastAsia="en-US"/>
              </w:rPr>
              <w:t xml:space="preserve">(руководитель Центра дополнительного образования АНО ДПО «Межрегиональная академия повышения квалификации </w:t>
            </w:r>
            <w:r>
              <w:rPr>
                <w:rFonts w:eastAsiaTheme="minorHAnsi"/>
                <w:color w:val="000000"/>
                <w:lang w:eastAsia="en-US"/>
              </w:rPr>
              <w:t>руководителей и специалистов»,</w:t>
            </w:r>
            <w:r w:rsidRPr="009C0D8A">
              <w:rPr>
                <w:rFonts w:eastAsiaTheme="minorHAnsi"/>
                <w:color w:val="000000"/>
                <w:lang w:eastAsia="en-US"/>
              </w:rPr>
              <w:t xml:space="preserve"> Курбанова Зайнаб)</w:t>
            </w:r>
          </w:p>
          <w:p w:rsidR="00B75752" w:rsidRPr="00061176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75752" w:rsidRPr="003E7B6F" w:rsidTr="000D28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Pr="00A94E87" w:rsidRDefault="00B75752" w:rsidP="000D2851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3D7C">
              <w:rPr>
                <w:lang w:eastAsia="en-US"/>
              </w:rPr>
              <w:t>14.10</w:t>
            </w:r>
            <w:r w:rsidRPr="00A94E87">
              <w:rPr>
                <w:lang w:eastAsia="en-US"/>
              </w:rPr>
              <w:t>-</w:t>
            </w:r>
            <w:r w:rsidRPr="00A03D7C">
              <w:rPr>
                <w:lang w:eastAsia="en-US"/>
              </w:rPr>
              <w:t>14.</w:t>
            </w:r>
            <w:r>
              <w:rPr>
                <w:lang w:eastAsia="en-US"/>
              </w:rPr>
              <w:t>2</w:t>
            </w:r>
            <w:r w:rsidRPr="00A03D7C">
              <w:rPr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Pr="002157D5" w:rsidRDefault="00B75752" w:rsidP="000D285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157D5">
              <w:rPr>
                <w:rFonts w:eastAsia="Calibri"/>
                <w:b/>
                <w:color w:val="000000"/>
                <w:lang w:eastAsia="en-US"/>
              </w:rPr>
              <w:t>Раскрытие актуальности основной темы</w:t>
            </w:r>
            <w:r>
              <w:rPr>
                <w:rFonts w:eastAsia="Calibri"/>
                <w:color w:val="000000"/>
                <w:lang w:eastAsia="en-US"/>
              </w:rPr>
              <w:t xml:space="preserve"> (ключевых тезисов круглого стола </w:t>
            </w:r>
            <w:r w:rsidRPr="002157D5">
              <w:rPr>
                <w:rFonts w:eastAsia="Calibri"/>
                <w:b/>
                <w:color w:val="000000"/>
                <w:lang w:eastAsia="en-US"/>
              </w:rPr>
              <w:t>Определение ожиданий участников мероприятия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157D5">
              <w:rPr>
                <w:rFonts w:eastAsia="Calibri"/>
                <w:color w:val="000000"/>
                <w:lang w:eastAsia="en-US"/>
              </w:rPr>
              <w:t>(руководитель Центра допо</w:t>
            </w:r>
            <w:r>
              <w:rPr>
                <w:rFonts w:eastAsia="Calibri"/>
                <w:color w:val="000000"/>
                <w:lang w:eastAsia="en-US"/>
              </w:rPr>
              <w:t xml:space="preserve">лнительного образования АНО ДПО </w:t>
            </w:r>
            <w:r w:rsidRPr="002157D5">
              <w:rPr>
                <w:rFonts w:eastAsia="Calibri"/>
                <w:color w:val="000000"/>
                <w:lang w:eastAsia="en-US"/>
              </w:rPr>
              <w:t>«Межрегиональная академия повышения квалификации руководителей и специалистов», Курбанова Зайнаб)</w:t>
            </w:r>
          </w:p>
        </w:tc>
      </w:tr>
      <w:tr w:rsidR="00B75752" w:rsidRPr="003E7B6F" w:rsidTr="000D2851">
        <w:trPr>
          <w:trHeight w:val="24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52" w:rsidRPr="00A94E87" w:rsidRDefault="00B75752" w:rsidP="000D2851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20-16.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52" w:rsidRPr="00A647FA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A647FA">
              <w:rPr>
                <w:rFonts w:eastAsiaTheme="minorHAnsi"/>
                <w:b/>
                <w:color w:val="000000"/>
                <w:lang w:eastAsia="en-US"/>
              </w:rPr>
              <w:t xml:space="preserve">Дорожная карта роста предпринимателя от самозанятого к крупному бизнесу </w:t>
            </w:r>
          </w:p>
          <w:p w:rsidR="00B75752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(ИП Муравьева Оксана Алексеевна,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амозанят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лицо,</w:t>
            </w:r>
            <w:r w:rsidRPr="00A647FA">
              <w:rPr>
                <w:rFonts w:eastAsiaTheme="minorHAnsi"/>
                <w:color w:val="000000"/>
                <w:lang w:eastAsia="en-US"/>
              </w:rPr>
              <w:t xml:space="preserve"> руководитель Ресурсного центра </w:t>
            </w:r>
            <w:r>
              <w:rPr>
                <w:rFonts w:eastAsiaTheme="minorHAnsi"/>
                <w:color w:val="000000"/>
                <w:lang w:eastAsia="en-US"/>
              </w:rPr>
              <w:t>«</w:t>
            </w:r>
            <w:r w:rsidRPr="00A647FA">
              <w:rPr>
                <w:rFonts w:eastAsiaTheme="minorHAnsi"/>
                <w:color w:val="000000"/>
                <w:lang w:eastAsia="en-US"/>
              </w:rPr>
              <w:t>Точка опоры</w:t>
            </w:r>
            <w:r>
              <w:rPr>
                <w:rFonts w:eastAsiaTheme="minorHAnsi"/>
                <w:color w:val="000000"/>
                <w:lang w:eastAsia="en-US"/>
              </w:rPr>
              <w:t>»</w:t>
            </w:r>
            <w:r w:rsidRPr="00A647FA">
              <w:rPr>
                <w:rFonts w:eastAsiaTheme="minorHAnsi"/>
                <w:color w:val="000000"/>
                <w:lang w:eastAsia="en-US"/>
              </w:rPr>
              <w:t>,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A647FA">
              <w:rPr>
                <w:rFonts w:eastAsiaTheme="minorHAnsi"/>
                <w:color w:val="000000"/>
                <w:lang w:eastAsia="en-US"/>
              </w:rPr>
              <w:t>вице-президент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A647FA">
              <w:rPr>
                <w:rFonts w:eastAsiaTheme="minorHAnsi"/>
                <w:color w:val="000000"/>
                <w:lang w:eastAsia="en-US"/>
              </w:rPr>
              <w:t>Ассоциаци</w:t>
            </w:r>
            <w:r>
              <w:rPr>
                <w:rFonts w:eastAsiaTheme="minorHAnsi"/>
                <w:color w:val="000000"/>
                <w:lang w:eastAsia="en-US"/>
              </w:rPr>
              <w:t xml:space="preserve">и социальных </w:t>
            </w:r>
            <w:r w:rsidRPr="00A647FA">
              <w:rPr>
                <w:rFonts w:eastAsiaTheme="minorHAnsi"/>
                <w:color w:val="000000"/>
                <w:lang w:eastAsia="en-US"/>
              </w:rPr>
              <w:t>предпринимателей</w:t>
            </w:r>
            <w:r w:rsidR="009B33CC">
              <w:rPr>
                <w:rFonts w:eastAsiaTheme="minorHAnsi"/>
                <w:color w:val="000000"/>
                <w:lang w:eastAsia="en-US"/>
              </w:rPr>
              <w:t>)</w:t>
            </w:r>
          </w:p>
          <w:p w:rsidR="00B75752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B75752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Как стать самозанятым и ИП.</w:t>
            </w:r>
            <w:r w:rsidRPr="005B7680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00"/>
                <w:lang w:eastAsia="en-US"/>
              </w:rPr>
              <w:t>Тонкости документального оформления</w:t>
            </w:r>
            <w:r w:rsidRPr="005B7680">
              <w:rPr>
                <w:rFonts w:eastAsiaTheme="minorHAnsi"/>
                <w:b/>
                <w:color w:val="000000"/>
                <w:lang w:eastAsia="en-US"/>
              </w:rPr>
              <w:t xml:space="preserve"> у </w:t>
            </w:r>
            <w:r w:rsidRPr="009778EE">
              <w:rPr>
                <w:rFonts w:eastAsiaTheme="minorHAnsi"/>
                <w:b/>
                <w:color w:val="000000"/>
                <w:lang w:eastAsia="en-US"/>
              </w:rPr>
              <w:t>самозанятых с точки зрения бухгалтерии</w:t>
            </w:r>
          </w:p>
          <w:p w:rsidR="00B75752" w:rsidRPr="00F71E53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(ИП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ошин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Ольга Владимировна, успешный руководитель)</w:t>
            </w:r>
          </w:p>
          <w:p w:rsidR="00B75752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B75752" w:rsidRPr="0039364B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9364B">
              <w:rPr>
                <w:rFonts w:eastAsiaTheme="minorHAnsi"/>
                <w:b/>
                <w:color w:val="000000"/>
                <w:lang w:eastAsia="en-US"/>
              </w:rPr>
              <w:t xml:space="preserve">Как выйти на ежемесячный стабильный доход на </w:t>
            </w:r>
            <w:proofErr w:type="spellStart"/>
            <w:r w:rsidRPr="0039364B">
              <w:rPr>
                <w:rFonts w:eastAsiaTheme="minorHAnsi"/>
                <w:b/>
                <w:color w:val="000000"/>
                <w:lang w:eastAsia="en-US"/>
              </w:rPr>
              <w:t>Маркетплейсах</w:t>
            </w:r>
            <w:proofErr w:type="spellEnd"/>
            <w:r>
              <w:rPr>
                <w:rFonts w:eastAsiaTheme="minorHAnsi"/>
                <w:b/>
                <w:color w:val="000000"/>
                <w:lang w:eastAsia="en-US"/>
              </w:rPr>
              <w:t>?</w:t>
            </w:r>
          </w:p>
          <w:p w:rsidR="00B75752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3DA">
              <w:rPr>
                <w:rFonts w:eastAsiaTheme="minorHAnsi"/>
                <w:color w:val="000000"/>
                <w:lang w:eastAsia="en-US"/>
              </w:rPr>
              <w:t>(</w:t>
            </w:r>
            <w:r>
              <w:rPr>
                <w:rFonts w:eastAsiaTheme="minorHAnsi"/>
                <w:color w:val="000000"/>
                <w:lang w:eastAsia="en-US"/>
              </w:rPr>
              <w:t>Д</w:t>
            </w:r>
            <w:r w:rsidRPr="002473DA">
              <w:rPr>
                <w:rFonts w:eastAsiaTheme="minorHAnsi"/>
                <w:color w:val="000000"/>
                <w:lang w:eastAsia="en-US"/>
              </w:rPr>
              <w:t>иректор ООО «ИНЛАЙН», Директор ООО «</w:t>
            </w:r>
            <w:proofErr w:type="spellStart"/>
            <w:r w:rsidRPr="002473DA">
              <w:rPr>
                <w:rFonts w:eastAsiaTheme="minorHAnsi"/>
                <w:color w:val="000000"/>
                <w:lang w:eastAsia="en-US"/>
              </w:rPr>
              <w:t>Виринка</w:t>
            </w:r>
            <w:proofErr w:type="spellEnd"/>
            <w:r w:rsidRPr="002473DA">
              <w:rPr>
                <w:rFonts w:eastAsiaTheme="minorHAnsi"/>
                <w:color w:val="000000"/>
                <w:lang w:eastAsia="en-US"/>
              </w:rPr>
              <w:t xml:space="preserve">» </w:t>
            </w:r>
            <w:proofErr w:type="spellStart"/>
            <w:r w:rsidRPr="002473DA">
              <w:rPr>
                <w:rFonts w:eastAsiaTheme="minorHAnsi"/>
                <w:color w:val="000000"/>
                <w:lang w:eastAsia="en-US"/>
              </w:rPr>
              <w:t>Килякова</w:t>
            </w:r>
            <w:proofErr w:type="spellEnd"/>
            <w:r w:rsidRPr="002473DA">
              <w:rPr>
                <w:rFonts w:eastAsiaTheme="minorHAnsi"/>
                <w:color w:val="000000"/>
                <w:lang w:eastAsia="en-US"/>
              </w:rPr>
              <w:t xml:space="preserve"> Ирина Владимировна)</w:t>
            </w:r>
          </w:p>
          <w:p w:rsidR="00B75752" w:rsidRPr="00061176" w:rsidRDefault="00B75752" w:rsidP="000D28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75752" w:rsidRPr="003E7B6F" w:rsidTr="000D28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Pr="00A94E87" w:rsidRDefault="00B75752" w:rsidP="000D2851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6.2</w:t>
            </w:r>
            <w:r w:rsidRPr="00A94E87">
              <w:rPr>
                <w:lang w:eastAsia="en-US"/>
              </w:rPr>
              <w:t>0-1</w:t>
            </w:r>
            <w:r>
              <w:rPr>
                <w:lang w:eastAsia="en-US"/>
              </w:rPr>
              <w:t>7.0</w:t>
            </w:r>
            <w:r w:rsidRPr="00A94E87">
              <w:rPr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52" w:rsidRPr="002157D5" w:rsidRDefault="00B75752" w:rsidP="000D2851">
            <w:pPr>
              <w:contextualSpacing/>
              <w:rPr>
                <w:b/>
              </w:rPr>
            </w:pPr>
            <w:r w:rsidRPr="002157D5">
              <w:rPr>
                <w:b/>
              </w:rPr>
              <w:t>Обмен мнениями, ответы экспертов мероприятия на вопросы участников. Подведение итогов</w:t>
            </w:r>
          </w:p>
          <w:p w:rsidR="00B75752" w:rsidRPr="00061176" w:rsidRDefault="00B75752" w:rsidP="000D2851">
            <w:pPr>
              <w:contextualSpacing/>
            </w:pPr>
          </w:p>
        </w:tc>
      </w:tr>
    </w:tbl>
    <w:p w:rsidR="0020695D" w:rsidRDefault="0020695D" w:rsidP="006B413E">
      <w:pPr>
        <w:spacing w:line="360" w:lineRule="auto"/>
      </w:pPr>
    </w:p>
    <w:sectPr w:rsidR="0020695D" w:rsidSect="00A63C03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2C3"/>
    <w:multiLevelType w:val="multilevel"/>
    <w:tmpl w:val="CD0AA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47"/>
    <w:rsid w:val="0000769B"/>
    <w:rsid w:val="000235EB"/>
    <w:rsid w:val="00024759"/>
    <w:rsid w:val="00025E8C"/>
    <w:rsid w:val="0002723D"/>
    <w:rsid w:val="00027B34"/>
    <w:rsid w:val="00031911"/>
    <w:rsid w:val="000375F2"/>
    <w:rsid w:val="00040EDB"/>
    <w:rsid w:val="0004160E"/>
    <w:rsid w:val="00041F5A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10151C"/>
    <w:rsid w:val="00104B33"/>
    <w:rsid w:val="00112B6D"/>
    <w:rsid w:val="001164DA"/>
    <w:rsid w:val="001171B5"/>
    <w:rsid w:val="00122547"/>
    <w:rsid w:val="00124312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E7C49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05A5"/>
    <w:rsid w:val="002652FD"/>
    <w:rsid w:val="002654D4"/>
    <w:rsid w:val="002673AB"/>
    <w:rsid w:val="00270182"/>
    <w:rsid w:val="00272041"/>
    <w:rsid w:val="00272488"/>
    <w:rsid w:val="00273BD8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C0616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11E89"/>
    <w:rsid w:val="0041380A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009E"/>
    <w:rsid w:val="004A1615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4F4BED"/>
    <w:rsid w:val="00503019"/>
    <w:rsid w:val="00510D33"/>
    <w:rsid w:val="00511261"/>
    <w:rsid w:val="005352EA"/>
    <w:rsid w:val="0053682B"/>
    <w:rsid w:val="005504DC"/>
    <w:rsid w:val="00550A9E"/>
    <w:rsid w:val="0055244F"/>
    <w:rsid w:val="005632D5"/>
    <w:rsid w:val="00563BA4"/>
    <w:rsid w:val="005664FE"/>
    <w:rsid w:val="00571D4E"/>
    <w:rsid w:val="00576E16"/>
    <w:rsid w:val="00586DFC"/>
    <w:rsid w:val="00592734"/>
    <w:rsid w:val="005A0049"/>
    <w:rsid w:val="005A1879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5211"/>
    <w:rsid w:val="0065766F"/>
    <w:rsid w:val="006666B3"/>
    <w:rsid w:val="006741B2"/>
    <w:rsid w:val="00683CC7"/>
    <w:rsid w:val="006910AD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11B6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3B9B"/>
    <w:rsid w:val="00744B04"/>
    <w:rsid w:val="00751E06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86D"/>
    <w:rsid w:val="009A1DB3"/>
    <w:rsid w:val="009A293D"/>
    <w:rsid w:val="009A4D17"/>
    <w:rsid w:val="009B33CC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3C03"/>
    <w:rsid w:val="00A6567B"/>
    <w:rsid w:val="00A756F8"/>
    <w:rsid w:val="00A823DA"/>
    <w:rsid w:val="00A83ACC"/>
    <w:rsid w:val="00A86822"/>
    <w:rsid w:val="00A90616"/>
    <w:rsid w:val="00A931FA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61F7"/>
    <w:rsid w:val="00B371EC"/>
    <w:rsid w:val="00B410AD"/>
    <w:rsid w:val="00B43FEB"/>
    <w:rsid w:val="00B50C90"/>
    <w:rsid w:val="00B55F1C"/>
    <w:rsid w:val="00B64828"/>
    <w:rsid w:val="00B67BE4"/>
    <w:rsid w:val="00B71C1D"/>
    <w:rsid w:val="00B75752"/>
    <w:rsid w:val="00B77B10"/>
    <w:rsid w:val="00B821C2"/>
    <w:rsid w:val="00B83224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1813"/>
    <w:rsid w:val="00CA4A73"/>
    <w:rsid w:val="00CA5773"/>
    <w:rsid w:val="00CA7CBE"/>
    <w:rsid w:val="00CC5488"/>
    <w:rsid w:val="00CC5679"/>
    <w:rsid w:val="00CC6364"/>
    <w:rsid w:val="00CC7DC9"/>
    <w:rsid w:val="00CD1775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05AA3"/>
    <w:rsid w:val="00D10A21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1729"/>
    <w:rsid w:val="00D676E0"/>
    <w:rsid w:val="00D70C65"/>
    <w:rsid w:val="00D76BB1"/>
    <w:rsid w:val="00D773D4"/>
    <w:rsid w:val="00D8281E"/>
    <w:rsid w:val="00D83EAF"/>
    <w:rsid w:val="00D85032"/>
    <w:rsid w:val="00D86B88"/>
    <w:rsid w:val="00D905EF"/>
    <w:rsid w:val="00D94507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66A49"/>
    <w:rsid w:val="00E70BB4"/>
    <w:rsid w:val="00E71D13"/>
    <w:rsid w:val="00E81AE0"/>
    <w:rsid w:val="00E82DC0"/>
    <w:rsid w:val="00E90144"/>
    <w:rsid w:val="00E9532D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B09F9"/>
    <w:rsid w:val="00FE2B8E"/>
    <w:rsid w:val="00FE59BC"/>
    <w:rsid w:val="00FF2D8B"/>
    <w:rsid w:val="00FF3992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5"/>
    <w:uiPriority w:val="34"/>
    <w:qFormat/>
    <w:rsid w:val="00B757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5"/>
    <w:uiPriority w:val="34"/>
    <w:qFormat/>
    <w:rsid w:val="00B75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forms.yandex.ru/u/63636c01c417f30409315c4f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F014-927C-4126-99C7-D512B0C148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FEFD8-3DD7-4F42-9A65-0CAD97423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C4772D-E17D-4447-875C-4DB8C608472D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9A7699-3DB2-4803-9DBD-C0C8EFEE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Попова Елена Николаевна</cp:lastModifiedBy>
  <cp:revision>2</cp:revision>
  <cp:lastPrinted>2020-03-19T06:15:00Z</cp:lastPrinted>
  <dcterms:created xsi:type="dcterms:W3CDTF">2022-11-17T07:37:00Z</dcterms:created>
  <dcterms:modified xsi:type="dcterms:W3CDTF">2022-11-17T07:37:00Z</dcterms:modified>
</cp:coreProperties>
</file>